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89E35" w14:textId="7CF755C2" w:rsidR="00984D66" w:rsidRPr="00D10B5B" w:rsidRDefault="00D10B5B" w:rsidP="00D10B5B">
      <w:pPr>
        <w:snapToGrid w:val="0"/>
        <w:rPr>
          <w:rFonts w:asciiTheme="minorEastAsia" w:hAnsiTheme="minorEastAsia"/>
          <w:b/>
          <w:bCs/>
          <w:sz w:val="24"/>
          <w:szCs w:val="24"/>
        </w:rPr>
      </w:pPr>
      <w:r w:rsidRPr="00D10B5B">
        <w:rPr>
          <w:rFonts w:asciiTheme="minorEastAsia" w:hAnsiTheme="minorEastAsia" w:hint="eastAsia"/>
          <w:b/>
          <w:bCs/>
          <w:sz w:val="24"/>
          <w:szCs w:val="24"/>
        </w:rPr>
        <w:t>FAX ０３－３３５９－４９</w:t>
      </w:r>
      <w:r w:rsidR="00BE593A">
        <w:rPr>
          <w:rFonts w:asciiTheme="minorEastAsia" w:hAnsiTheme="minorEastAsia" w:hint="eastAsia"/>
          <w:b/>
          <w:bCs/>
          <w:sz w:val="24"/>
          <w:szCs w:val="24"/>
        </w:rPr>
        <w:t>８</w:t>
      </w:r>
      <w:r w:rsidRPr="00D10B5B">
        <w:rPr>
          <w:rFonts w:asciiTheme="minorEastAsia" w:hAnsiTheme="minorEastAsia" w:hint="eastAsia"/>
          <w:b/>
          <w:bCs/>
          <w:sz w:val="24"/>
          <w:szCs w:val="24"/>
        </w:rPr>
        <w:t>３</w:t>
      </w:r>
    </w:p>
    <w:p w14:paraId="6E9DCEFF" w14:textId="14E76F81" w:rsidR="00D10B5B" w:rsidRDefault="00D10B5B" w:rsidP="00D10B5B">
      <w:pPr>
        <w:snapToGrid w:val="0"/>
        <w:rPr>
          <w:rFonts w:asciiTheme="minorEastAsia" w:hAnsiTheme="minorEastAsia"/>
          <w:sz w:val="24"/>
          <w:szCs w:val="24"/>
        </w:rPr>
      </w:pPr>
      <w:r w:rsidRPr="00D10B5B">
        <w:rPr>
          <w:rFonts w:asciiTheme="minorEastAsia" w:hAnsiTheme="minorEastAsia" w:hint="eastAsia"/>
          <w:sz w:val="24"/>
          <w:szCs w:val="24"/>
        </w:rPr>
        <w:t>東京都トラック協会　業務部　宛</w:t>
      </w:r>
    </w:p>
    <w:p w14:paraId="0DAD7352" w14:textId="522DC0E4" w:rsidR="00D10B5B" w:rsidRDefault="00D10B5B" w:rsidP="00D10B5B">
      <w:pPr>
        <w:snapToGrid w:val="0"/>
        <w:rPr>
          <w:rFonts w:asciiTheme="minorEastAsia" w:hAnsiTheme="minorEastAsia"/>
          <w:sz w:val="24"/>
          <w:szCs w:val="24"/>
        </w:rPr>
      </w:pPr>
    </w:p>
    <w:p w14:paraId="404DDC32" w14:textId="77777777" w:rsidR="00D10B5B" w:rsidRPr="00D10B5B" w:rsidRDefault="00D10B5B" w:rsidP="00D10B5B">
      <w:pPr>
        <w:snapToGrid w:val="0"/>
        <w:rPr>
          <w:rFonts w:asciiTheme="minorEastAsia" w:hAnsiTheme="minorEastAsia"/>
          <w:sz w:val="24"/>
          <w:szCs w:val="24"/>
        </w:rPr>
      </w:pPr>
    </w:p>
    <w:p w14:paraId="120917CF" w14:textId="01E30A9D" w:rsidR="00D10B5B" w:rsidRDefault="00D10B5B" w:rsidP="00D10B5B">
      <w:pPr>
        <w:overflowPunct w:val="0"/>
        <w:snapToGrid w:val="0"/>
        <w:jc w:val="center"/>
        <w:textAlignment w:val="baseline"/>
        <w:rPr>
          <w:rFonts w:asciiTheme="minorEastAsia" w:hAnsiTheme="minorEastAsia" w:cs="Times New Roman"/>
          <w:b/>
          <w:bCs/>
          <w:color w:val="000000"/>
          <w:kern w:val="0"/>
          <w:sz w:val="28"/>
          <w:szCs w:val="28"/>
        </w:rPr>
      </w:pPr>
    </w:p>
    <w:p w14:paraId="7E1AD52A" w14:textId="77777777" w:rsidR="00D10B5B" w:rsidRPr="00D10B5B" w:rsidRDefault="00D10B5B" w:rsidP="00D10B5B">
      <w:pPr>
        <w:overflowPunct w:val="0"/>
        <w:snapToGrid w:val="0"/>
        <w:jc w:val="center"/>
        <w:textAlignment w:val="baseline"/>
        <w:rPr>
          <w:rFonts w:asciiTheme="minorEastAsia" w:hAnsiTheme="minorEastAsia" w:cs="Times New Roman"/>
          <w:b/>
          <w:bCs/>
          <w:color w:val="000000"/>
          <w:kern w:val="0"/>
          <w:sz w:val="28"/>
          <w:szCs w:val="28"/>
        </w:rPr>
      </w:pPr>
    </w:p>
    <w:p w14:paraId="1BFEC820" w14:textId="06053D30" w:rsidR="00D10B5B" w:rsidRPr="00D10B5B" w:rsidRDefault="00DB3C35" w:rsidP="00D10B5B">
      <w:pPr>
        <w:overflowPunct w:val="0"/>
        <w:snapToGrid w:val="0"/>
        <w:jc w:val="center"/>
        <w:textAlignment w:val="baseline"/>
        <w:rPr>
          <w:rFonts w:asciiTheme="minorEastAsia" w:hAnsiTheme="minorEastAsia" w:cs="Times New Roman"/>
          <w:b/>
          <w:bCs/>
          <w:color w:val="000000"/>
          <w:kern w:val="0"/>
          <w:sz w:val="28"/>
          <w:szCs w:val="28"/>
        </w:rPr>
      </w:pPr>
      <w:r w:rsidRPr="00D10B5B">
        <w:rPr>
          <w:rFonts w:asciiTheme="minorEastAsia" w:hAnsiTheme="minorEastAsia" w:cs="Times New Roman" w:hint="eastAsia"/>
          <w:b/>
          <w:bCs/>
          <w:color w:val="000000"/>
          <w:kern w:val="0"/>
          <w:sz w:val="28"/>
          <w:szCs w:val="28"/>
        </w:rPr>
        <w:t>令和２年度</w:t>
      </w:r>
    </w:p>
    <w:p w14:paraId="14C07E02" w14:textId="3DD7D478" w:rsidR="00F52848" w:rsidRPr="00D10B5B" w:rsidRDefault="00DB3C35" w:rsidP="00D10B5B">
      <w:pPr>
        <w:overflowPunct w:val="0"/>
        <w:snapToGrid w:val="0"/>
        <w:jc w:val="center"/>
        <w:textAlignment w:val="baseline"/>
        <w:rPr>
          <w:rFonts w:asciiTheme="minorEastAsia" w:hAnsiTheme="minorEastAsia" w:cs="Times New Roman"/>
          <w:b/>
          <w:bCs/>
          <w:color w:val="000000"/>
          <w:kern w:val="0"/>
          <w:sz w:val="28"/>
          <w:szCs w:val="28"/>
        </w:rPr>
      </w:pPr>
      <w:r w:rsidRPr="00D10B5B">
        <w:rPr>
          <w:rFonts w:asciiTheme="minorEastAsia" w:hAnsiTheme="minorEastAsia" w:cs="Times New Roman" w:hint="eastAsia"/>
          <w:b/>
          <w:bCs/>
          <w:color w:val="000000"/>
          <w:kern w:val="0"/>
          <w:sz w:val="28"/>
          <w:szCs w:val="28"/>
        </w:rPr>
        <w:t>定期健康診断の有効活用と睡眠時無呼吸症候群(</w:t>
      </w:r>
      <w:r w:rsidRPr="00D10B5B">
        <w:rPr>
          <w:rFonts w:asciiTheme="minorEastAsia" w:hAnsiTheme="minorEastAsia" w:cs="Times New Roman"/>
          <w:b/>
          <w:bCs/>
          <w:color w:val="000000"/>
          <w:kern w:val="0"/>
          <w:sz w:val="28"/>
          <w:szCs w:val="28"/>
        </w:rPr>
        <w:t>SAS)</w:t>
      </w:r>
      <w:r w:rsidRPr="00D10B5B">
        <w:rPr>
          <w:rFonts w:asciiTheme="minorEastAsia" w:hAnsiTheme="minorEastAsia" w:cs="Times New Roman" w:hint="eastAsia"/>
          <w:b/>
          <w:bCs/>
          <w:color w:val="000000"/>
          <w:kern w:val="0"/>
          <w:sz w:val="28"/>
          <w:szCs w:val="28"/>
        </w:rPr>
        <w:t>対策セミナー</w:t>
      </w:r>
    </w:p>
    <w:p w14:paraId="2FF0D2A3" w14:textId="101C8FBF" w:rsidR="00DB3C35" w:rsidRPr="00D10B5B" w:rsidRDefault="00DB3C35" w:rsidP="00D10B5B">
      <w:pPr>
        <w:overflowPunct w:val="0"/>
        <w:snapToGrid w:val="0"/>
        <w:jc w:val="center"/>
        <w:textAlignment w:val="baseline"/>
        <w:rPr>
          <w:rFonts w:asciiTheme="minorEastAsia" w:hAnsiTheme="minorEastAsia" w:cs="Times New Roman"/>
          <w:b/>
          <w:bCs/>
          <w:color w:val="000000"/>
          <w:kern w:val="0"/>
          <w:sz w:val="28"/>
          <w:szCs w:val="28"/>
        </w:rPr>
      </w:pPr>
      <w:r w:rsidRPr="00D10B5B">
        <w:rPr>
          <w:rFonts w:asciiTheme="minorEastAsia" w:hAnsiTheme="minorEastAsia" w:cs="Times New Roman" w:hint="eastAsia"/>
          <w:b/>
          <w:bCs/>
          <w:color w:val="000000"/>
          <w:kern w:val="0"/>
          <w:sz w:val="28"/>
          <w:szCs w:val="28"/>
        </w:rPr>
        <w:t>参加申込書</w:t>
      </w:r>
    </w:p>
    <w:p w14:paraId="29B5B9E1" w14:textId="77777777" w:rsidR="00FB655C" w:rsidRPr="00D10B5B" w:rsidRDefault="00FB655C" w:rsidP="00D10B5B">
      <w:pPr>
        <w:overflowPunct w:val="0"/>
        <w:snapToGrid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15DD3888" w14:textId="77777777" w:rsidR="00DB3C35" w:rsidRPr="00D10B5B" w:rsidRDefault="00DB3C35" w:rsidP="00DB3C35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tbl>
      <w:tblPr>
        <w:tblStyle w:val="aa"/>
        <w:tblpPr w:leftFromText="142" w:rightFromText="142" w:vertAnchor="page" w:horzAnchor="margin" w:tblpY="7032"/>
        <w:tblW w:w="0" w:type="auto"/>
        <w:tblLook w:val="04A0" w:firstRow="1" w:lastRow="0" w:firstColumn="1" w:lastColumn="0" w:noHBand="0" w:noVBand="1"/>
      </w:tblPr>
      <w:tblGrid>
        <w:gridCol w:w="2118"/>
        <w:gridCol w:w="2403"/>
        <w:gridCol w:w="4519"/>
      </w:tblGrid>
      <w:tr w:rsidR="00FB655C" w:rsidRPr="00D10B5B" w14:paraId="3FF4F3C8" w14:textId="77777777" w:rsidTr="00BE593A">
        <w:trPr>
          <w:trHeight w:val="510"/>
        </w:trPr>
        <w:tc>
          <w:tcPr>
            <w:tcW w:w="2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AFE729" w14:textId="77777777" w:rsidR="00FB655C" w:rsidRPr="00D10B5B" w:rsidRDefault="00FB655C" w:rsidP="00BE593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D10B5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所属支部</w:t>
            </w:r>
          </w:p>
        </w:tc>
        <w:tc>
          <w:tcPr>
            <w:tcW w:w="69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43DFFE" w14:textId="1161BE6E" w:rsidR="00EF75B9" w:rsidRPr="00D10B5B" w:rsidRDefault="00EF75B9" w:rsidP="00BE593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B655C" w:rsidRPr="00D10B5B" w14:paraId="5FA36736" w14:textId="77777777" w:rsidTr="00BE593A">
        <w:trPr>
          <w:trHeight w:val="510"/>
        </w:trPr>
        <w:tc>
          <w:tcPr>
            <w:tcW w:w="2118" w:type="dxa"/>
            <w:tcBorders>
              <w:left w:val="single" w:sz="12" w:space="0" w:color="auto"/>
              <w:right w:val="single" w:sz="12" w:space="0" w:color="auto"/>
            </w:tcBorders>
          </w:tcPr>
          <w:p w14:paraId="333917B3" w14:textId="77777777" w:rsidR="00FB655C" w:rsidRPr="00D10B5B" w:rsidRDefault="00FB655C" w:rsidP="00BE593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D10B5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会社名</w:t>
            </w:r>
          </w:p>
        </w:tc>
        <w:tc>
          <w:tcPr>
            <w:tcW w:w="69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04EF1EA" w14:textId="174EC351" w:rsidR="00FB655C" w:rsidRPr="00D10B5B" w:rsidRDefault="00FB655C" w:rsidP="00BE593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B655C" w:rsidRPr="00D10B5B" w14:paraId="01AD8DD4" w14:textId="77777777" w:rsidTr="00BE593A">
        <w:trPr>
          <w:trHeight w:val="510"/>
        </w:trPr>
        <w:tc>
          <w:tcPr>
            <w:tcW w:w="2118" w:type="dxa"/>
            <w:tcBorders>
              <w:left w:val="single" w:sz="12" w:space="0" w:color="auto"/>
              <w:right w:val="single" w:sz="12" w:space="0" w:color="auto"/>
            </w:tcBorders>
          </w:tcPr>
          <w:p w14:paraId="1ABB6E38" w14:textId="3DDD960C" w:rsidR="00FB655C" w:rsidRPr="00D10B5B" w:rsidRDefault="00FB655C" w:rsidP="00BE593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D10B5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営業所名</w:t>
            </w:r>
            <w:r w:rsidR="00316D11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(任意)</w:t>
            </w:r>
          </w:p>
        </w:tc>
        <w:tc>
          <w:tcPr>
            <w:tcW w:w="69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3800787" w14:textId="707F0C22" w:rsidR="00FB655C" w:rsidRPr="00D10B5B" w:rsidRDefault="00FB655C" w:rsidP="00BE593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B655C" w:rsidRPr="00D10B5B" w14:paraId="47E8813A" w14:textId="77777777" w:rsidTr="00BE593A">
        <w:trPr>
          <w:trHeight w:val="510"/>
        </w:trPr>
        <w:tc>
          <w:tcPr>
            <w:tcW w:w="2118" w:type="dxa"/>
            <w:tcBorders>
              <w:left w:val="single" w:sz="12" w:space="0" w:color="auto"/>
              <w:right w:val="single" w:sz="12" w:space="0" w:color="auto"/>
            </w:tcBorders>
          </w:tcPr>
          <w:p w14:paraId="7A26B1F0" w14:textId="2BBB9A59" w:rsidR="00FB655C" w:rsidRPr="00D10B5B" w:rsidRDefault="00EF75B9" w:rsidP="00BE593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69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9853FAC" w14:textId="45B8BAA3" w:rsidR="00FB655C" w:rsidRPr="00D10B5B" w:rsidRDefault="00FB655C" w:rsidP="00BE593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B655C" w:rsidRPr="00D10B5B" w14:paraId="2960DE8C" w14:textId="77777777" w:rsidTr="00BE593A">
        <w:trPr>
          <w:trHeight w:val="510"/>
        </w:trPr>
        <w:tc>
          <w:tcPr>
            <w:tcW w:w="2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25C72" w14:textId="77777777" w:rsidR="00FB655C" w:rsidRPr="00D10B5B" w:rsidRDefault="00FB655C" w:rsidP="00BE593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D10B5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FAX</w:t>
            </w:r>
          </w:p>
        </w:tc>
        <w:tc>
          <w:tcPr>
            <w:tcW w:w="692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15B1A" w14:textId="07AE75DB" w:rsidR="003E6721" w:rsidRPr="00D10B5B" w:rsidRDefault="003E6721" w:rsidP="00BE593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27F94" w:rsidRPr="00D10B5B" w14:paraId="04154708" w14:textId="6A528208" w:rsidTr="00BE593A">
        <w:trPr>
          <w:trHeight w:val="381"/>
        </w:trPr>
        <w:tc>
          <w:tcPr>
            <w:tcW w:w="452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A6EA80D" w14:textId="020A523D" w:rsidR="00127F94" w:rsidRPr="00D10B5B" w:rsidRDefault="00127F94" w:rsidP="00BE593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D10B5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参加者氏名</w:t>
            </w:r>
          </w:p>
        </w:tc>
        <w:tc>
          <w:tcPr>
            <w:tcW w:w="45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35714" w14:textId="77D39353" w:rsidR="00127F94" w:rsidRPr="00D10B5B" w:rsidRDefault="00127F94" w:rsidP="00BE593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D10B5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役職名</w:t>
            </w:r>
          </w:p>
        </w:tc>
      </w:tr>
      <w:tr w:rsidR="00BE593A" w:rsidRPr="00D10B5B" w14:paraId="233D5F3F" w14:textId="28451096" w:rsidTr="00BE593A">
        <w:trPr>
          <w:trHeight w:val="692"/>
        </w:trPr>
        <w:tc>
          <w:tcPr>
            <w:tcW w:w="452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C0B2955" w14:textId="5C294E17" w:rsidR="00BE593A" w:rsidRPr="00D10B5B" w:rsidRDefault="00BE593A" w:rsidP="00BE593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19" w:type="dxa"/>
            <w:tcBorders>
              <w:bottom w:val="single" w:sz="12" w:space="0" w:color="auto"/>
              <w:right w:val="single" w:sz="12" w:space="0" w:color="auto"/>
            </w:tcBorders>
          </w:tcPr>
          <w:p w14:paraId="7C9A187D" w14:textId="77777777" w:rsidR="00BE593A" w:rsidRPr="00D10B5B" w:rsidRDefault="00BE593A" w:rsidP="00BE593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E593A" w14:paraId="6B9C2ECF" w14:textId="77777777" w:rsidTr="00316D1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9040" w:type="dxa"/>
            <w:gridSpan w:val="3"/>
          </w:tcPr>
          <w:p w14:paraId="7D43B52B" w14:textId="77777777" w:rsidR="00BE593A" w:rsidRDefault="006E5524" w:rsidP="00BE593A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※３密防止のため、１事業所１名でお願いいたします。</w:t>
            </w:r>
          </w:p>
          <w:p w14:paraId="0B7D93CF" w14:textId="62779F0F" w:rsidR="006E5524" w:rsidRDefault="006E5524" w:rsidP="00BE593A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※受講票を発行いたしま</w:t>
            </w:r>
            <w:r w:rsidR="00235D52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す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ので、当日必ずご持参下さい。</w:t>
            </w:r>
          </w:p>
        </w:tc>
      </w:tr>
    </w:tbl>
    <w:p w14:paraId="176ACE92" w14:textId="77777777" w:rsidR="00F52848" w:rsidRPr="00D10B5B" w:rsidRDefault="00F52848" w:rsidP="00F52848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sectPr w:rsidR="00F52848" w:rsidRPr="00D10B5B" w:rsidSect="00023470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56057" w14:textId="77777777" w:rsidR="00D10B5B" w:rsidRDefault="00D10B5B" w:rsidP="00D10B5B">
      <w:r>
        <w:separator/>
      </w:r>
    </w:p>
  </w:endnote>
  <w:endnote w:type="continuationSeparator" w:id="0">
    <w:p w14:paraId="14A27207" w14:textId="77777777" w:rsidR="00D10B5B" w:rsidRDefault="00D10B5B" w:rsidP="00D1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4D098" w14:textId="77777777" w:rsidR="00D10B5B" w:rsidRDefault="00D10B5B" w:rsidP="00D10B5B">
      <w:r>
        <w:separator/>
      </w:r>
    </w:p>
  </w:footnote>
  <w:footnote w:type="continuationSeparator" w:id="0">
    <w:p w14:paraId="35308BCA" w14:textId="77777777" w:rsidR="00D10B5B" w:rsidRDefault="00D10B5B" w:rsidP="00D10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A0A6D"/>
    <w:multiLevelType w:val="hybridMultilevel"/>
    <w:tmpl w:val="58F8B58A"/>
    <w:lvl w:ilvl="0" w:tplc="0BEA4F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4E117B"/>
    <w:multiLevelType w:val="hybridMultilevel"/>
    <w:tmpl w:val="89BA1A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4641C0"/>
    <w:multiLevelType w:val="multilevel"/>
    <w:tmpl w:val="8DDA4CC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7366D54"/>
    <w:multiLevelType w:val="multilevel"/>
    <w:tmpl w:val="ECEE071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7592A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97B71AB"/>
    <w:multiLevelType w:val="hybridMultilevel"/>
    <w:tmpl w:val="1A963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286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3A30676"/>
    <w:multiLevelType w:val="hybridMultilevel"/>
    <w:tmpl w:val="2D00A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E351AD"/>
    <w:multiLevelType w:val="hybridMultilevel"/>
    <w:tmpl w:val="B972E8D0"/>
    <w:lvl w:ilvl="0" w:tplc="0BEA4F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70"/>
    <w:rsid w:val="00023470"/>
    <w:rsid w:val="00127F94"/>
    <w:rsid w:val="0016152B"/>
    <w:rsid w:val="00235D52"/>
    <w:rsid w:val="0028158D"/>
    <w:rsid w:val="002A412E"/>
    <w:rsid w:val="00316D11"/>
    <w:rsid w:val="003B0B39"/>
    <w:rsid w:val="003E6721"/>
    <w:rsid w:val="0047083A"/>
    <w:rsid w:val="004C6B0D"/>
    <w:rsid w:val="00564768"/>
    <w:rsid w:val="00592C1C"/>
    <w:rsid w:val="00633C6A"/>
    <w:rsid w:val="00644915"/>
    <w:rsid w:val="0069686D"/>
    <w:rsid w:val="006D0434"/>
    <w:rsid w:val="006E4599"/>
    <w:rsid w:val="006E5524"/>
    <w:rsid w:val="007852F4"/>
    <w:rsid w:val="0084404A"/>
    <w:rsid w:val="008558DA"/>
    <w:rsid w:val="00956F7C"/>
    <w:rsid w:val="00984D66"/>
    <w:rsid w:val="00AC121C"/>
    <w:rsid w:val="00B17F78"/>
    <w:rsid w:val="00BA7BC2"/>
    <w:rsid w:val="00BB5AE9"/>
    <w:rsid w:val="00BE593A"/>
    <w:rsid w:val="00C076E6"/>
    <w:rsid w:val="00C7615C"/>
    <w:rsid w:val="00D10B5B"/>
    <w:rsid w:val="00DB3C35"/>
    <w:rsid w:val="00E65BF7"/>
    <w:rsid w:val="00E662D9"/>
    <w:rsid w:val="00EF75B9"/>
    <w:rsid w:val="00F52848"/>
    <w:rsid w:val="00FB655C"/>
    <w:rsid w:val="00FE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C5040A2"/>
  <w15:chartTrackingRefBased/>
  <w15:docId w15:val="{346D0A3A-137D-4F5F-8584-58DF1676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470"/>
  </w:style>
  <w:style w:type="paragraph" w:styleId="1">
    <w:name w:val="heading 1"/>
    <w:basedOn w:val="a"/>
    <w:next w:val="a"/>
    <w:link w:val="10"/>
    <w:uiPriority w:val="9"/>
    <w:qFormat/>
    <w:rsid w:val="001615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152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152B"/>
    <w:pPr>
      <w:keepNext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152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52B"/>
    <w:pPr>
      <w:keepNext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152B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152B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152B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152B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6152B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6152B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6152B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6152B"/>
    <w:rPr>
      <w:rFonts w:asciiTheme="minorEastAsia" w:hAnsiTheme="minorEastAsia"/>
      <w:sz w:val="24"/>
      <w:szCs w:val="24"/>
    </w:rPr>
  </w:style>
  <w:style w:type="paragraph" w:styleId="a7">
    <w:name w:val="List Paragraph"/>
    <w:basedOn w:val="a"/>
    <w:uiPriority w:val="34"/>
    <w:qFormat/>
    <w:rsid w:val="0016152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6152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6152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16152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16152B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16152B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16152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6152B"/>
  </w:style>
  <w:style w:type="character" w:customStyle="1" w:styleId="80">
    <w:name w:val="見出し 8 (文字)"/>
    <w:basedOn w:val="a0"/>
    <w:link w:val="8"/>
    <w:uiPriority w:val="9"/>
    <w:semiHidden/>
    <w:rsid w:val="0016152B"/>
  </w:style>
  <w:style w:type="character" w:customStyle="1" w:styleId="90">
    <w:name w:val="見出し 9 (文字)"/>
    <w:basedOn w:val="a0"/>
    <w:link w:val="9"/>
    <w:uiPriority w:val="9"/>
    <w:semiHidden/>
    <w:rsid w:val="0016152B"/>
  </w:style>
  <w:style w:type="paragraph" w:styleId="a8">
    <w:name w:val="Date"/>
    <w:basedOn w:val="a"/>
    <w:next w:val="a"/>
    <w:link w:val="a9"/>
    <w:uiPriority w:val="99"/>
    <w:semiHidden/>
    <w:unhideWhenUsed/>
    <w:rsid w:val="0016152B"/>
  </w:style>
  <w:style w:type="character" w:customStyle="1" w:styleId="a9">
    <w:name w:val="日付 (文字)"/>
    <w:basedOn w:val="a0"/>
    <w:link w:val="a8"/>
    <w:uiPriority w:val="99"/>
    <w:semiHidden/>
    <w:rsid w:val="0016152B"/>
  </w:style>
  <w:style w:type="table" w:styleId="aa">
    <w:name w:val="Table Grid"/>
    <w:basedOn w:val="a1"/>
    <w:uiPriority w:val="39"/>
    <w:rsid w:val="00AC1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10B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10B5B"/>
  </w:style>
  <w:style w:type="paragraph" w:styleId="ad">
    <w:name w:val="footer"/>
    <w:basedOn w:val="a"/>
    <w:link w:val="ae"/>
    <w:uiPriority w:val="99"/>
    <w:unhideWhenUsed/>
    <w:rsid w:val="00D10B5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10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2202-F7CB-4626-9C5C-A31EFB29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村 萌々子</dc:creator>
  <cp:keywords/>
  <dc:description/>
  <cp:lastModifiedBy>永谷 浩規</cp:lastModifiedBy>
  <cp:revision>3</cp:revision>
  <dcterms:created xsi:type="dcterms:W3CDTF">2020-07-10T02:09:00Z</dcterms:created>
  <dcterms:modified xsi:type="dcterms:W3CDTF">2020-07-10T02:09:00Z</dcterms:modified>
</cp:coreProperties>
</file>